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术论文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8级日语本科1、2、3、4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BB平台、钉钉班级群、微信班级群、腾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日语学术写作与研究方法》王建宜.华东理工大学出版社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年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-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0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-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560"/>
        <w:gridCol w:w="2693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撰写毕业论文需要注意的事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撰写日语语言学方向的论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撰写日本文学方向的论文、范文</w:t>
            </w:r>
          </w:p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次过程性X1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考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构建论文的基本框架、范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论文资料的收集与整理、范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如何撰写日本文化方向的论文、论文写作</w:t>
            </w:r>
          </w:p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次过程性X2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考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参考阅读、推荐关于如何写论文的日文书籍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期末线上测试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BB平台＋腾讯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上考核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论文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线上开卷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720" w:firstLineChars="3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开卷线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     小论文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开卷线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潘小宁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57C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63DC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7F0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7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D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2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4A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45B1DA0"/>
    <w:rsid w:val="471D09A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D19A3-0024-4FDF-B00F-930B19060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2</Words>
  <Characters>868</Characters>
  <Lines>7</Lines>
  <Paragraphs>2</Paragraphs>
  <TotalTime>0</TotalTime>
  <ScaleCrop>false</ScaleCrop>
  <LinksUpToDate>false</LinksUpToDate>
  <CharactersWithSpaces>10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5:27:00Z</dcterms:created>
  <dc:creator>*****</dc:creator>
  <cp:lastModifiedBy>刘尔瑟</cp:lastModifiedBy>
  <cp:lastPrinted>2015-03-18T03:45:00Z</cp:lastPrinted>
  <dcterms:modified xsi:type="dcterms:W3CDTF">2021-10-11T09:44:1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